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F1" w:rsidRPr="00645E6B" w:rsidRDefault="00883EE3" w:rsidP="00883EE3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142875</wp:posOffset>
            </wp:positionV>
            <wp:extent cx="809625" cy="809625"/>
            <wp:effectExtent l="0" t="0" r="9525" b="9525"/>
            <wp:wrapSquare wrapText="bothSides"/>
            <wp:docPr id="3" name="Resim 3" descr="C:\Users\ykaraduman\Desktop\ayk-logo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karaduman\Desktop\ayk-logo-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6EC" w:rsidRPr="00645E6B">
        <w:rPr>
          <w:rFonts w:ascii="Times New Roman" w:hAnsi="Times New Roman" w:cs="Times New Roman"/>
          <w:b/>
          <w:bCs/>
          <w:sz w:val="22"/>
        </w:rPr>
        <w:t>T.C.</w:t>
      </w:r>
    </w:p>
    <w:p w:rsidR="00EB46EC" w:rsidRPr="00645E6B" w:rsidRDefault="00B71974" w:rsidP="00883EE3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KÜLTÜR VE TURİZM BAKANLIĞI</w:t>
      </w:r>
    </w:p>
    <w:p w:rsidR="00537EA0" w:rsidRPr="00645E6B" w:rsidRDefault="00EB46EC" w:rsidP="00883EE3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rFonts w:ascii="Times New Roman" w:hAnsi="Times New Roman" w:cs="Times New Roman"/>
          <w:b/>
          <w:bCs/>
          <w:sz w:val="22"/>
        </w:rPr>
        <w:t>ATATÜRK KÜLTÜR</w:t>
      </w:r>
      <w:bookmarkStart w:id="0" w:name="_GoBack"/>
      <w:bookmarkEnd w:id="0"/>
      <w:r w:rsidRPr="00645E6B">
        <w:rPr>
          <w:rFonts w:ascii="Times New Roman" w:hAnsi="Times New Roman" w:cs="Times New Roman"/>
          <w:b/>
          <w:bCs/>
          <w:sz w:val="22"/>
        </w:rPr>
        <w:t>, DİL VE TARİH YÜKSEK KURUMU</w:t>
      </w:r>
    </w:p>
    <w:p w:rsidR="00DD3CE4" w:rsidRDefault="00DD3CE4" w:rsidP="00C76DE4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0681" w:rsidRDefault="008E0681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020F1" w:rsidRPr="002F19AC" w:rsidRDefault="00CD570B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F19AC">
        <w:rPr>
          <w:rFonts w:ascii="Times New Roman" w:hAnsi="Times New Roman" w:cs="Times New Roman"/>
          <w:b/>
          <w:bCs/>
          <w:sz w:val="28"/>
          <w:szCs w:val="32"/>
        </w:rPr>
        <w:t>BİL</w:t>
      </w:r>
      <w:r w:rsidR="0040121E" w:rsidRPr="002F19AC">
        <w:rPr>
          <w:rFonts w:ascii="Times New Roman" w:hAnsi="Times New Roman" w:cs="Times New Roman"/>
          <w:b/>
          <w:bCs/>
          <w:sz w:val="28"/>
          <w:szCs w:val="32"/>
        </w:rPr>
        <w:t>İMSEL ETKİNLİĞE KATILIM</w:t>
      </w:r>
      <w:r w:rsidR="00466559" w:rsidRPr="002F19AC">
        <w:rPr>
          <w:rFonts w:ascii="Times New Roman" w:hAnsi="Times New Roman" w:cs="Times New Roman"/>
          <w:b/>
          <w:bCs/>
          <w:sz w:val="28"/>
          <w:szCs w:val="32"/>
        </w:rPr>
        <w:t xml:space="preserve"> DESTEĞİ</w:t>
      </w:r>
      <w:r w:rsidR="006B5028" w:rsidRPr="002F19AC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2F19AC">
        <w:rPr>
          <w:rFonts w:ascii="Times New Roman" w:hAnsi="Times New Roman" w:cs="Times New Roman"/>
          <w:b/>
          <w:bCs/>
          <w:sz w:val="28"/>
          <w:szCs w:val="32"/>
        </w:rPr>
        <w:t>FORMU</w:t>
      </w:r>
    </w:p>
    <w:p w:rsidR="00353A2B" w:rsidRPr="002F19AC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Cs w:val="22"/>
        </w:rPr>
      </w:pPr>
    </w:p>
    <w:p w:rsidR="00647B85" w:rsidRPr="006F79FA" w:rsidRDefault="00645E6B" w:rsidP="00537EA0">
      <w:pPr>
        <w:pStyle w:val="AralkYok"/>
        <w:ind w:left="-709"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525BD" w:rsidRPr="00BE1687">
        <w:rPr>
          <w:rFonts w:ascii="Times New Roman" w:hAnsi="Times New Roman" w:cs="Times New Roman"/>
          <w:sz w:val="22"/>
          <w:szCs w:val="22"/>
        </w:rPr>
        <w:t>şağıda bilgileri sunulan</w:t>
      </w:r>
      <w:r w:rsidR="00617690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BA018B">
        <w:rPr>
          <w:rFonts w:ascii="Times New Roman" w:hAnsi="Times New Roman" w:cs="Times New Roman"/>
          <w:sz w:val="22"/>
          <w:szCs w:val="22"/>
        </w:rPr>
        <w:t>bilimse</w:t>
      </w:r>
      <w:r w:rsidR="009411C8">
        <w:rPr>
          <w:rFonts w:ascii="Times New Roman" w:hAnsi="Times New Roman" w:cs="Times New Roman"/>
          <w:sz w:val="22"/>
          <w:szCs w:val="22"/>
        </w:rPr>
        <w:t>l etkinliğe katılım talebini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sz w:val="22"/>
          <w:szCs w:val="22"/>
        </w:rPr>
        <w:t>…………………..</w:t>
      </w:r>
      <w:proofErr w:type="gramEnd"/>
      <w:r w:rsidR="00BA018B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Kurumu/Merkezi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9525BD" w:rsidRPr="00BE1687">
        <w:rPr>
          <w:rFonts w:ascii="Times New Roman" w:hAnsi="Times New Roman" w:cs="Times New Roman"/>
          <w:sz w:val="22"/>
          <w:szCs w:val="22"/>
        </w:rPr>
        <w:t>tarafında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desteklenmesi</w:t>
      </w:r>
      <w:r w:rsidR="00EC0304" w:rsidRPr="00BE1687">
        <w:rPr>
          <w:rFonts w:ascii="Times New Roman" w:hAnsi="Times New Roman" w:cs="Times New Roman"/>
          <w:sz w:val="22"/>
          <w:szCs w:val="22"/>
        </w:rPr>
        <w:t xml:space="preserve"> teklifinin</w:t>
      </w:r>
      <w:r w:rsidR="00647B85" w:rsidRPr="00BE1687">
        <w:rPr>
          <w:rFonts w:ascii="Times New Roman" w:hAnsi="Times New Roman" w:cs="Times New Roman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CD570B" w:rsidRDefault="007B46D7" w:rsidP="00CD570B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824673"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C61B8F">
        <w:rPr>
          <w:rFonts w:ascii="Times New Roman" w:hAnsi="Times New Roman" w:cs="Times New Roman"/>
          <w:bCs/>
          <w:sz w:val="22"/>
          <w:szCs w:val="22"/>
        </w:rPr>
        <w:t>rof.</w:t>
      </w:r>
      <w:r w:rsidR="00537E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B1AD7">
        <w:rPr>
          <w:rFonts w:ascii="Times New Roman" w:hAnsi="Times New Roman" w:cs="Times New Roman"/>
          <w:bCs/>
          <w:sz w:val="22"/>
          <w:szCs w:val="22"/>
        </w:rPr>
        <w:t>Dr.</w:t>
      </w:r>
      <w:r w:rsidR="00CD570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bCs/>
          <w:sz w:val="22"/>
          <w:szCs w:val="22"/>
        </w:rPr>
        <w:t>……</w:t>
      </w:r>
      <w:r w:rsidR="00444DB8">
        <w:rPr>
          <w:rFonts w:ascii="Times New Roman" w:hAnsi="Times New Roman" w:cs="Times New Roman"/>
          <w:bCs/>
          <w:sz w:val="22"/>
          <w:szCs w:val="22"/>
        </w:rPr>
        <w:t>……..</w:t>
      </w:r>
      <w:proofErr w:type="gramEnd"/>
    </w:p>
    <w:p w:rsidR="00771657" w:rsidRDefault="007B46D7" w:rsidP="00771657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444DB8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251AE" w:rsidRPr="00771657" w:rsidRDefault="00771657" w:rsidP="00771657">
      <w:pPr>
        <w:pStyle w:val="ListeParagraf"/>
        <w:numPr>
          <w:ilvl w:val="0"/>
          <w:numId w:val="34"/>
        </w:numPr>
        <w:shd w:val="clear" w:color="auto" w:fill="FFFFFF"/>
        <w:ind w:left="-142" w:right="86"/>
        <w:rPr>
          <w:rFonts w:ascii="Times New Roman" w:hAnsi="Times New Roman" w:cs="Times New Roman"/>
          <w:b/>
          <w:sz w:val="22"/>
          <w:szCs w:val="22"/>
        </w:rPr>
      </w:pPr>
      <w:r w:rsidRPr="00771657">
        <w:rPr>
          <w:rFonts w:ascii="Times New Roman" w:hAnsi="Times New Roman" w:cs="Times New Roman"/>
          <w:b/>
          <w:sz w:val="22"/>
          <w:szCs w:val="22"/>
        </w:rPr>
        <w:t>KİŞİSEL VE AKADEMİK BİLGİLER</w:t>
      </w:r>
    </w:p>
    <w:tbl>
      <w:tblPr>
        <w:tblpPr w:leftFromText="141" w:rightFromText="141" w:vertAnchor="text" w:horzAnchor="margin" w:tblpX="-953" w:tblpY="121"/>
        <w:tblW w:w="1053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268"/>
        <w:gridCol w:w="2126"/>
        <w:gridCol w:w="3544"/>
      </w:tblGrid>
      <w:tr w:rsidR="003251AE" w:rsidRPr="006F79FA" w:rsidTr="00466559">
        <w:trPr>
          <w:trHeight w:val="34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1AE" w:rsidRPr="00CE1940" w:rsidRDefault="003251AE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 </w:t>
            </w: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 Soyadı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51AE" w:rsidRPr="00997BFF" w:rsidRDefault="003251AE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3251A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1AE" w:rsidRPr="00CE1940" w:rsidRDefault="003251AE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Çalıştığı Kurum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51AE" w:rsidRPr="00997BFF" w:rsidRDefault="003251AE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DA7254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7254" w:rsidRDefault="007962DC" w:rsidP="007962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akülte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7254" w:rsidRPr="00997BFF" w:rsidRDefault="00DA7254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7962DC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62DC" w:rsidRDefault="007962DC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ölüm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962DC" w:rsidRPr="00997BFF" w:rsidRDefault="007962DC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C9664D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64D" w:rsidRDefault="00C9664D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letişi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64D" w:rsidRDefault="00CA5DFF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İş Te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64D" w:rsidRDefault="00C9664D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ep Tel</w:t>
            </w:r>
            <w:r w:rsidR="00CA5D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664D" w:rsidRDefault="00C9664D" w:rsidP="008D3871">
            <w:pPr>
              <w:ind w:left="25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-Posta</w:t>
            </w:r>
            <w:r w:rsidR="00CA5D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</w:p>
        </w:tc>
      </w:tr>
      <w:tr w:rsidR="003251A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1AE" w:rsidRPr="00CE1940" w:rsidRDefault="001923FD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51AE" w:rsidRPr="00997BFF" w:rsidRDefault="003251AE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</w:tbl>
    <w:p w:rsidR="003251AE" w:rsidRDefault="003251AE" w:rsidP="003251AE">
      <w:pPr>
        <w:shd w:val="clear" w:color="auto" w:fill="FFFFFF"/>
        <w:ind w:right="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1390" w:rsidRPr="00771657" w:rsidRDefault="00DA7254" w:rsidP="00771657">
      <w:pPr>
        <w:pStyle w:val="ListeParagraf"/>
        <w:numPr>
          <w:ilvl w:val="0"/>
          <w:numId w:val="34"/>
        </w:numPr>
        <w:shd w:val="clear" w:color="auto" w:fill="FFFFFF"/>
        <w:ind w:left="-142" w:right="8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İLİMSEL ETKİNLİK</w:t>
      </w:r>
      <w:r w:rsidR="00665CDE">
        <w:rPr>
          <w:rFonts w:ascii="Times New Roman" w:hAnsi="Times New Roman" w:cs="Times New Roman"/>
          <w:b/>
          <w:sz w:val="22"/>
          <w:szCs w:val="22"/>
        </w:rPr>
        <w:t xml:space="preserve"> VE KATILIM </w:t>
      </w:r>
      <w:r w:rsidR="00F57B1A" w:rsidRPr="00771657">
        <w:rPr>
          <w:rFonts w:ascii="Times New Roman" w:hAnsi="Times New Roman" w:cs="Times New Roman"/>
          <w:b/>
          <w:sz w:val="22"/>
          <w:szCs w:val="22"/>
        </w:rPr>
        <w:t>BİLGİLERİ</w:t>
      </w:r>
    </w:p>
    <w:tbl>
      <w:tblPr>
        <w:tblW w:w="10491" w:type="dxa"/>
        <w:tblInd w:w="-95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"/>
        <w:gridCol w:w="2204"/>
        <w:gridCol w:w="3815"/>
        <w:gridCol w:w="4123"/>
      </w:tblGrid>
      <w:tr w:rsidR="008A3862" w:rsidRPr="006F79FA" w:rsidTr="0046655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8A3862" w:rsidRDefault="008A3862" w:rsidP="008A38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3871">
              <w:rPr>
                <w:rFonts w:ascii="Times New Roman" w:hAnsi="Times New Roman" w:cs="Times New Roman"/>
                <w:b/>
                <w:sz w:val="22"/>
                <w:szCs w:val="22"/>
              </w:rPr>
              <w:t>Bilimsel Etkinl</w:t>
            </w:r>
            <w:r w:rsidR="00CA5DFF" w:rsidRPr="008D3871">
              <w:rPr>
                <w:rFonts w:ascii="Times New Roman" w:hAnsi="Times New Roman" w:cs="Times New Roman"/>
                <w:b/>
                <w:sz w:val="22"/>
                <w:szCs w:val="22"/>
              </w:rPr>
              <w:t>iğin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CD57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Pr="00997BFF" w:rsidRDefault="008A3862" w:rsidP="00997BFF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8A3862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8A3862" w:rsidRDefault="008A3862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Pr="00997BFF" w:rsidRDefault="008A3862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Kongre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(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empozyum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eminer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öyleşi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Panel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iğer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  )</w:t>
            </w:r>
          </w:p>
        </w:tc>
      </w:tr>
      <w:tr w:rsidR="00CA5DFF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A5DFF" w:rsidRDefault="00CA5DF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5DFF" w:rsidRPr="00CE1940" w:rsidRDefault="00CA5DFF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teliğ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DFF" w:rsidRDefault="00CA5DFF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Uluslararası (  )         </w:t>
            </w:r>
            <w:r w:rsidR="002607C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Uluslararası Katılımlı (  )          </w:t>
            </w:r>
            <w:r w:rsidR="002607C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lusal (  )</w:t>
            </w:r>
          </w:p>
        </w:tc>
      </w:tr>
      <w:tr w:rsidR="00CA5DFF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A5DFF" w:rsidRDefault="00CA5DF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5DFF" w:rsidRPr="00CE1940" w:rsidRDefault="00CA5DFF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üzenleyicisi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DFF" w:rsidRDefault="00CA5DFF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8A3862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8A3862" w:rsidRDefault="008A3862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CE6C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üzenlenme </w:t>
            </w: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arihi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62" w:rsidRDefault="008A3862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şlama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Default="008A3862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tiş:</w:t>
            </w:r>
          </w:p>
        </w:tc>
      </w:tr>
      <w:tr w:rsidR="008A3862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A3862" w:rsidRDefault="008A3862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62" w:rsidRDefault="008A3862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lke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Default="008A3862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ehi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tılım Amac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Default="00665CDE" w:rsidP="00377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377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tılım Tür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260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Bildiri ( )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Çağrılı Konuşmacı (  )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Poster (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Katılımcı (Yaz/Kış okulu için) (  )</w:t>
            </w:r>
          </w:p>
        </w:tc>
      </w:tr>
      <w:tr w:rsidR="00466559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6559" w:rsidRDefault="00466559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ildiri Başlığ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559" w:rsidRPr="00665CDE" w:rsidRDefault="00466559" w:rsidP="00377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lgili Komisyon Karar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Default="00665CDE" w:rsidP="00414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hi: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414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yısı:</w:t>
            </w: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38E" w:rsidRPr="00083E32" w:rsidRDefault="00083E32" w:rsidP="00083E32">
      <w:pPr>
        <w:pStyle w:val="ListeParagraf"/>
        <w:numPr>
          <w:ilvl w:val="0"/>
          <w:numId w:val="34"/>
        </w:numPr>
        <w:shd w:val="clear" w:color="auto" w:fill="FFFFFF"/>
        <w:spacing w:before="240"/>
        <w:ind w:left="-142" w:right="8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ALEP EDİLEN DESTEK BİLGİLERİ</w:t>
      </w:r>
    </w:p>
    <w:tbl>
      <w:tblPr>
        <w:tblpPr w:leftFromText="141" w:rightFromText="141" w:vertAnchor="text" w:horzAnchor="margin" w:tblpX="-953" w:tblpY="121"/>
        <w:tblW w:w="1053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4961"/>
        <w:gridCol w:w="1418"/>
        <w:gridCol w:w="1559"/>
      </w:tblGrid>
      <w:tr w:rsidR="00466559" w:rsidRPr="006F79FA" w:rsidTr="00466559">
        <w:trPr>
          <w:trHeight w:val="34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6559" w:rsidRPr="00CE1940" w:rsidRDefault="00466559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tek Talep No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559" w:rsidRPr="00997BFF" w:rsidRDefault="00466559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665CDE" w:rsidRPr="006F79FA" w:rsidTr="00B71974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Pr="00CE1940" w:rsidRDefault="00665CDE" w:rsidP="00665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ol Giderle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çak (  )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  Otobüs (  )      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ren (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B71974" w:rsidRDefault="00665CDE" w:rsidP="00665CDE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B7197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</w:tbl>
    <w:p w:rsidR="00083E32" w:rsidRDefault="00083E32">
      <w:pPr>
        <w:rPr>
          <w:rFonts w:ascii="Times New Roman" w:hAnsi="Times New Roman" w:cs="Times New Roman"/>
          <w:sz w:val="22"/>
          <w:szCs w:val="22"/>
        </w:rPr>
      </w:pPr>
    </w:p>
    <w:p w:rsidR="00083E32" w:rsidRPr="006F79FA" w:rsidRDefault="00083E3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8D3871">
        <w:trPr>
          <w:trHeight w:val="340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771657" w:rsidRDefault="00B72ED8" w:rsidP="00771657">
            <w:pPr>
              <w:pStyle w:val="ListeParagraf"/>
              <w:numPr>
                <w:ilvl w:val="0"/>
                <w:numId w:val="34"/>
              </w:numPr>
              <w:ind w:left="81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1657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8D3871">
        <w:trPr>
          <w:trHeight w:val="340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8D3871">
        <w:trPr>
          <w:trHeight w:val="34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8E0681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..</w:t>
            </w:r>
            <w:proofErr w:type="gramEnd"/>
            <w:r w:rsidR="00537E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urumunun/</w:t>
            </w:r>
            <w:r w:rsidR="0097581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B71974">
              <w:rPr>
                <w:rFonts w:ascii="Times New Roman" w:hAnsi="Times New Roman" w:cs="Times New Roman"/>
                <w:sz w:val="22"/>
                <w:szCs w:val="22"/>
              </w:rPr>
              <w:t xml:space="preserve">erkezinin </w:t>
            </w:r>
            <w:proofErr w:type="gramStart"/>
            <w:r w:rsidR="00B71974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="00B71974">
              <w:rPr>
                <w:rFonts w:ascii="Times New Roman" w:hAnsi="Times New Roman" w:cs="Times New Roman"/>
                <w:sz w:val="22"/>
                <w:szCs w:val="22"/>
              </w:rPr>
              <w:t>/../2018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tarihli ve  ... </w:t>
            </w:r>
            <w:proofErr w:type="gramStart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gramEnd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935455" w:rsidRDefault="00935455" w:rsidP="00537EA0">
      <w:pPr>
        <w:shd w:val="clear" w:color="auto" w:fill="FFFFFF"/>
        <w:spacing w:line="295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5455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F3" w:rsidRDefault="00AF23F3" w:rsidP="00FA1F98">
      <w:r>
        <w:separator/>
      </w:r>
    </w:p>
  </w:endnote>
  <w:endnote w:type="continuationSeparator" w:id="0">
    <w:p w:rsidR="00AF23F3" w:rsidRDefault="00AF23F3" w:rsidP="00F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F3" w:rsidRDefault="00AF23F3" w:rsidP="00FA1F98">
      <w:r>
        <w:separator/>
      </w:r>
    </w:p>
  </w:footnote>
  <w:footnote w:type="continuationSeparator" w:id="0">
    <w:p w:rsidR="00AF23F3" w:rsidRDefault="00AF23F3" w:rsidP="00F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2C"/>
    <w:multiLevelType w:val="hybridMultilevel"/>
    <w:tmpl w:val="B706FDE4"/>
    <w:lvl w:ilvl="0" w:tplc="B2A84950">
      <w:start w:val="1"/>
      <w:numFmt w:val="upperRoman"/>
      <w:lvlText w:val="%1."/>
      <w:lvlJc w:val="right"/>
      <w:pPr>
        <w:ind w:left="180" w:hanging="18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6714076"/>
    <w:multiLevelType w:val="hybridMultilevel"/>
    <w:tmpl w:val="62B2C652"/>
    <w:lvl w:ilvl="0" w:tplc="041F000F">
      <w:start w:val="1"/>
      <w:numFmt w:val="decimal"/>
      <w:lvlText w:val="%1."/>
      <w:lvlJc w:val="left"/>
      <w:pPr>
        <w:ind w:left="6480" w:hanging="360"/>
      </w:pPr>
    </w:lvl>
    <w:lvl w:ilvl="1" w:tplc="041F0019" w:tentative="1">
      <w:start w:val="1"/>
      <w:numFmt w:val="lowerLetter"/>
      <w:lvlText w:val="%2."/>
      <w:lvlJc w:val="left"/>
      <w:pPr>
        <w:ind w:left="7200" w:hanging="360"/>
      </w:pPr>
    </w:lvl>
    <w:lvl w:ilvl="2" w:tplc="041F001B" w:tentative="1">
      <w:start w:val="1"/>
      <w:numFmt w:val="lowerRoman"/>
      <w:lvlText w:val="%3."/>
      <w:lvlJc w:val="right"/>
      <w:pPr>
        <w:ind w:left="7920" w:hanging="180"/>
      </w:pPr>
    </w:lvl>
    <w:lvl w:ilvl="3" w:tplc="041F000F" w:tentative="1">
      <w:start w:val="1"/>
      <w:numFmt w:val="decimal"/>
      <w:lvlText w:val="%4."/>
      <w:lvlJc w:val="left"/>
      <w:pPr>
        <w:ind w:left="8640" w:hanging="360"/>
      </w:pPr>
    </w:lvl>
    <w:lvl w:ilvl="4" w:tplc="041F0019" w:tentative="1">
      <w:start w:val="1"/>
      <w:numFmt w:val="lowerLetter"/>
      <w:lvlText w:val="%5."/>
      <w:lvlJc w:val="left"/>
      <w:pPr>
        <w:ind w:left="9360" w:hanging="360"/>
      </w:pPr>
    </w:lvl>
    <w:lvl w:ilvl="5" w:tplc="041F001B" w:tentative="1">
      <w:start w:val="1"/>
      <w:numFmt w:val="lowerRoman"/>
      <w:lvlText w:val="%6."/>
      <w:lvlJc w:val="right"/>
      <w:pPr>
        <w:ind w:left="10080" w:hanging="180"/>
      </w:pPr>
    </w:lvl>
    <w:lvl w:ilvl="6" w:tplc="041F000F" w:tentative="1">
      <w:start w:val="1"/>
      <w:numFmt w:val="decimal"/>
      <w:lvlText w:val="%7."/>
      <w:lvlJc w:val="left"/>
      <w:pPr>
        <w:ind w:left="10800" w:hanging="360"/>
      </w:pPr>
    </w:lvl>
    <w:lvl w:ilvl="7" w:tplc="041F0019" w:tentative="1">
      <w:start w:val="1"/>
      <w:numFmt w:val="lowerLetter"/>
      <w:lvlText w:val="%8."/>
      <w:lvlJc w:val="left"/>
      <w:pPr>
        <w:ind w:left="11520" w:hanging="360"/>
      </w:pPr>
    </w:lvl>
    <w:lvl w:ilvl="8" w:tplc="041F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083"/>
    <w:multiLevelType w:val="hybridMultilevel"/>
    <w:tmpl w:val="291A4C84"/>
    <w:lvl w:ilvl="0" w:tplc="C1926F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E749A"/>
    <w:multiLevelType w:val="hybridMultilevel"/>
    <w:tmpl w:val="2D5C8E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41DA"/>
    <w:multiLevelType w:val="hybridMultilevel"/>
    <w:tmpl w:val="2CD41CEC"/>
    <w:lvl w:ilvl="0" w:tplc="041F0013">
      <w:start w:val="1"/>
      <w:numFmt w:val="upperRoman"/>
      <w:lvlText w:val="%1."/>
      <w:lvlJc w:val="right"/>
      <w:pPr>
        <w:ind w:left="180" w:hanging="180"/>
      </w:p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D4DB4"/>
    <w:multiLevelType w:val="hybridMultilevel"/>
    <w:tmpl w:val="5B429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31A29"/>
    <w:multiLevelType w:val="hybridMultilevel"/>
    <w:tmpl w:val="BF967660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4A33752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C92A6E"/>
    <w:multiLevelType w:val="hybridMultilevel"/>
    <w:tmpl w:val="007037DE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B191D9E"/>
    <w:multiLevelType w:val="hybridMultilevel"/>
    <w:tmpl w:val="EE76E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974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0442AC"/>
    <w:multiLevelType w:val="hybridMultilevel"/>
    <w:tmpl w:val="047459BE"/>
    <w:lvl w:ilvl="0" w:tplc="041F0013">
      <w:start w:val="1"/>
      <w:numFmt w:val="upperRoman"/>
      <w:lvlText w:val="%1."/>
      <w:lvlJc w:val="right"/>
      <w:pPr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0FB"/>
    <w:multiLevelType w:val="hybridMultilevel"/>
    <w:tmpl w:val="A2482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3">
    <w:nsid w:val="47CA5CE4"/>
    <w:multiLevelType w:val="hybridMultilevel"/>
    <w:tmpl w:val="DC843C1C"/>
    <w:lvl w:ilvl="0" w:tplc="041F0013">
      <w:start w:val="1"/>
      <w:numFmt w:val="upperRoman"/>
      <w:lvlText w:val="%1."/>
      <w:lvlJc w:val="right"/>
      <w:pPr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44206"/>
    <w:multiLevelType w:val="hybridMultilevel"/>
    <w:tmpl w:val="E28C9D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B5376"/>
    <w:multiLevelType w:val="hybridMultilevel"/>
    <w:tmpl w:val="49B86D42"/>
    <w:lvl w:ilvl="0" w:tplc="131C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B0BDB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17498"/>
    <w:multiLevelType w:val="hybridMultilevel"/>
    <w:tmpl w:val="535427B0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768B14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12"/>
  </w:num>
  <w:num w:numId="5">
    <w:abstractNumId w:val="27"/>
  </w:num>
  <w:num w:numId="6">
    <w:abstractNumId w:val="25"/>
  </w:num>
  <w:num w:numId="7">
    <w:abstractNumId w:val="19"/>
  </w:num>
  <w:num w:numId="8">
    <w:abstractNumId w:val="28"/>
  </w:num>
  <w:num w:numId="9">
    <w:abstractNumId w:val="8"/>
  </w:num>
  <w:num w:numId="10">
    <w:abstractNumId w:val="2"/>
  </w:num>
  <w:num w:numId="11">
    <w:abstractNumId w:val="26"/>
  </w:num>
  <w:num w:numId="12">
    <w:abstractNumId w:val="11"/>
  </w:num>
  <w:num w:numId="13">
    <w:abstractNumId w:val="3"/>
  </w:num>
  <w:num w:numId="14">
    <w:abstractNumId w:val="4"/>
  </w:num>
  <w:num w:numId="15">
    <w:abstractNumId w:val="20"/>
  </w:num>
  <w:num w:numId="16">
    <w:abstractNumId w:val="13"/>
  </w:num>
  <w:num w:numId="17">
    <w:abstractNumId w:val="5"/>
  </w:num>
  <w:num w:numId="18">
    <w:abstractNumId w:val="24"/>
  </w:num>
  <w:num w:numId="19">
    <w:abstractNumId w:val="14"/>
  </w:num>
  <w:num w:numId="20">
    <w:abstractNumId w:val="30"/>
  </w:num>
  <w:num w:numId="21">
    <w:abstractNumId w:val="33"/>
  </w:num>
  <w:num w:numId="22">
    <w:abstractNumId w:val="29"/>
  </w:num>
  <w:num w:numId="23">
    <w:abstractNumId w:val="17"/>
  </w:num>
  <w:num w:numId="24">
    <w:abstractNumId w:val="7"/>
  </w:num>
  <w:num w:numId="25">
    <w:abstractNumId w:val="18"/>
  </w:num>
  <w:num w:numId="26">
    <w:abstractNumId w:val="23"/>
  </w:num>
  <w:num w:numId="27">
    <w:abstractNumId w:val="0"/>
  </w:num>
  <w:num w:numId="28">
    <w:abstractNumId w:val="1"/>
  </w:num>
  <w:num w:numId="29">
    <w:abstractNumId w:val="21"/>
  </w:num>
  <w:num w:numId="30">
    <w:abstractNumId w:val="9"/>
  </w:num>
  <w:num w:numId="31">
    <w:abstractNumId w:val="16"/>
  </w:num>
  <w:num w:numId="32">
    <w:abstractNumId w:val="15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8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6F75"/>
    <w:rsid w:val="000371C8"/>
    <w:rsid w:val="0004625B"/>
    <w:rsid w:val="000500F8"/>
    <w:rsid w:val="000513A3"/>
    <w:rsid w:val="00053223"/>
    <w:rsid w:val="000649A0"/>
    <w:rsid w:val="00077391"/>
    <w:rsid w:val="00083E32"/>
    <w:rsid w:val="000845A6"/>
    <w:rsid w:val="000855BD"/>
    <w:rsid w:val="00090B88"/>
    <w:rsid w:val="000924A7"/>
    <w:rsid w:val="00093AF5"/>
    <w:rsid w:val="0009520D"/>
    <w:rsid w:val="000958F2"/>
    <w:rsid w:val="000A514B"/>
    <w:rsid w:val="000A5DB4"/>
    <w:rsid w:val="000A5F8B"/>
    <w:rsid w:val="000A7340"/>
    <w:rsid w:val="000B04FF"/>
    <w:rsid w:val="000B42C9"/>
    <w:rsid w:val="000B44C6"/>
    <w:rsid w:val="000B500D"/>
    <w:rsid w:val="000C111C"/>
    <w:rsid w:val="000C2468"/>
    <w:rsid w:val="000C29DB"/>
    <w:rsid w:val="000D282D"/>
    <w:rsid w:val="000D41C8"/>
    <w:rsid w:val="000D4A98"/>
    <w:rsid w:val="000D6D07"/>
    <w:rsid w:val="000E03D4"/>
    <w:rsid w:val="000F2BF9"/>
    <w:rsid w:val="000F3D37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71AFA"/>
    <w:rsid w:val="001736BC"/>
    <w:rsid w:val="001770B1"/>
    <w:rsid w:val="00181E5E"/>
    <w:rsid w:val="00183327"/>
    <w:rsid w:val="0018367F"/>
    <w:rsid w:val="001866DD"/>
    <w:rsid w:val="00190935"/>
    <w:rsid w:val="00191291"/>
    <w:rsid w:val="001915F6"/>
    <w:rsid w:val="001923FD"/>
    <w:rsid w:val="00194C94"/>
    <w:rsid w:val="00195AB1"/>
    <w:rsid w:val="001973DF"/>
    <w:rsid w:val="001A042D"/>
    <w:rsid w:val="001A14FE"/>
    <w:rsid w:val="001B0E6F"/>
    <w:rsid w:val="001B1AD7"/>
    <w:rsid w:val="001B6513"/>
    <w:rsid w:val="001C3207"/>
    <w:rsid w:val="001C3F8D"/>
    <w:rsid w:val="001C571F"/>
    <w:rsid w:val="001D671F"/>
    <w:rsid w:val="001D77C2"/>
    <w:rsid w:val="001E2E85"/>
    <w:rsid w:val="001E32E2"/>
    <w:rsid w:val="001F10F0"/>
    <w:rsid w:val="002012ED"/>
    <w:rsid w:val="002025E6"/>
    <w:rsid w:val="00205F0C"/>
    <w:rsid w:val="0020692A"/>
    <w:rsid w:val="00207F25"/>
    <w:rsid w:val="00212467"/>
    <w:rsid w:val="00215B6F"/>
    <w:rsid w:val="002201C6"/>
    <w:rsid w:val="00222572"/>
    <w:rsid w:val="00222B08"/>
    <w:rsid w:val="002234BF"/>
    <w:rsid w:val="0022368F"/>
    <w:rsid w:val="00234067"/>
    <w:rsid w:val="00236908"/>
    <w:rsid w:val="00237521"/>
    <w:rsid w:val="00241CDE"/>
    <w:rsid w:val="002424E5"/>
    <w:rsid w:val="0024409F"/>
    <w:rsid w:val="00246BEC"/>
    <w:rsid w:val="0024780C"/>
    <w:rsid w:val="0025544F"/>
    <w:rsid w:val="002560E6"/>
    <w:rsid w:val="00256CE8"/>
    <w:rsid w:val="00256ED7"/>
    <w:rsid w:val="002607C6"/>
    <w:rsid w:val="002631B5"/>
    <w:rsid w:val="00263ED4"/>
    <w:rsid w:val="002666AF"/>
    <w:rsid w:val="00281E67"/>
    <w:rsid w:val="00284982"/>
    <w:rsid w:val="0028564C"/>
    <w:rsid w:val="002864B2"/>
    <w:rsid w:val="0029228F"/>
    <w:rsid w:val="00295C12"/>
    <w:rsid w:val="00296830"/>
    <w:rsid w:val="002974ED"/>
    <w:rsid w:val="002979F2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19AC"/>
    <w:rsid w:val="002F33AC"/>
    <w:rsid w:val="002F6EEF"/>
    <w:rsid w:val="0030138E"/>
    <w:rsid w:val="003064AF"/>
    <w:rsid w:val="00312329"/>
    <w:rsid w:val="00313830"/>
    <w:rsid w:val="00314B0D"/>
    <w:rsid w:val="003233EE"/>
    <w:rsid w:val="003251AE"/>
    <w:rsid w:val="003321D3"/>
    <w:rsid w:val="003347F7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0DF8"/>
    <w:rsid w:val="00365A5C"/>
    <w:rsid w:val="00366341"/>
    <w:rsid w:val="0036720D"/>
    <w:rsid w:val="0037232E"/>
    <w:rsid w:val="00373ACC"/>
    <w:rsid w:val="00380886"/>
    <w:rsid w:val="00381390"/>
    <w:rsid w:val="00384176"/>
    <w:rsid w:val="00387586"/>
    <w:rsid w:val="00390889"/>
    <w:rsid w:val="00394899"/>
    <w:rsid w:val="00395FF4"/>
    <w:rsid w:val="003A11F1"/>
    <w:rsid w:val="003A7CFD"/>
    <w:rsid w:val="003B277F"/>
    <w:rsid w:val="003B306E"/>
    <w:rsid w:val="003B4481"/>
    <w:rsid w:val="003B6E42"/>
    <w:rsid w:val="003B72F8"/>
    <w:rsid w:val="003C57EC"/>
    <w:rsid w:val="003C7810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0121E"/>
    <w:rsid w:val="0041030B"/>
    <w:rsid w:val="004138BD"/>
    <w:rsid w:val="00415BB0"/>
    <w:rsid w:val="0042248C"/>
    <w:rsid w:val="0042501F"/>
    <w:rsid w:val="00425FB0"/>
    <w:rsid w:val="00431114"/>
    <w:rsid w:val="00432999"/>
    <w:rsid w:val="00440262"/>
    <w:rsid w:val="00444DB8"/>
    <w:rsid w:val="004532EB"/>
    <w:rsid w:val="00453B1F"/>
    <w:rsid w:val="00456D92"/>
    <w:rsid w:val="0045770D"/>
    <w:rsid w:val="00457D92"/>
    <w:rsid w:val="00462703"/>
    <w:rsid w:val="00466559"/>
    <w:rsid w:val="00470BE9"/>
    <w:rsid w:val="00474E53"/>
    <w:rsid w:val="00487502"/>
    <w:rsid w:val="00492CC4"/>
    <w:rsid w:val="004931D5"/>
    <w:rsid w:val="00493DCC"/>
    <w:rsid w:val="00494C5A"/>
    <w:rsid w:val="00495CEE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5616"/>
    <w:rsid w:val="004E5E2B"/>
    <w:rsid w:val="004F2105"/>
    <w:rsid w:val="00500067"/>
    <w:rsid w:val="00501953"/>
    <w:rsid w:val="005123E9"/>
    <w:rsid w:val="005174BA"/>
    <w:rsid w:val="00530923"/>
    <w:rsid w:val="005322BA"/>
    <w:rsid w:val="0053469A"/>
    <w:rsid w:val="00537640"/>
    <w:rsid w:val="00537EA0"/>
    <w:rsid w:val="0054046A"/>
    <w:rsid w:val="00544256"/>
    <w:rsid w:val="005479BA"/>
    <w:rsid w:val="00551959"/>
    <w:rsid w:val="005534C0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9F6"/>
    <w:rsid w:val="0059271E"/>
    <w:rsid w:val="00593512"/>
    <w:rsid w:val="0059403F"/>
    <w:rsid w:val="005979EF"/>
    <w:rsid w:val="005A515F"/>
    <w:rsid w:val="005A5F3C"/>
    <w:rsid w:val="005B774A"/>
    <w:rsid w:val="005C200D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11A5"/>
    <w:rsid w:val="00602F16"/>
    <w:rsid w:val="00602FB8"/>
    <w:rsid w:val="006109FD"/>
    <w:rsid w:val="00612F82"/>
    <w:rsid w:val="006155DE"/>
    <w:rsid w:val="0061656F"/>
    <w:rsid w:val="006173F5"/>
    <w:rsid w:val="00617690"/>
    <w:rsid w:val="00617E16"/>
    <w:rsid w:val="00621EB4"/>
    <w:rsid w:val="00622465"/>
    <w:rsid w:val="00623C03"/>
    <w:rsid w:val="00624927"/>
    <w:rsid w:val="00624DA1"/>
    <w:rsid w:val="00627087"/>
    <w:rsid w:val="00635A4B"/>
    <w:rsid w:val="00645E6B"/>
    <w:rsid w:val="00646C96"/>
    <w:rsid w:val="00646CA6"/>
    <w:rsid w:val="00647B85"/>
    <w:rsid w:val="006503F7"/>
    <w:rsid w:val="0065307C"/>
    <w:rsid w:val="00662580"/>
    <w:rsid w:val="00662E1E"/>
    <w:rsid w:val="00665CDE"/>
    <w:rsid w:val="006710C1"/>
    <w:rsid w:val="00673896"/>
    <w:rsid w:val="0067573D"/>
    <w:rsid w:val="006765C5"/>
    <w:rsid w:val="006800A4"/>
    <w:rsid w:val="00680C8A"/>
    <w:rsid w:val="00691139"/>
    <w:rsid w:val="00695B59"/>
    <w:rsid w:val="0069670F"/>
    <w:rsid w:val="006A2458"/>
    <w:rsid w:val="006A2EEE"/>
    <w:rsid w:val="006B1291"/>
    <w:rsid w:val="006B1902"/>
    <w:rsid w:val="006B2A02"/>
    <w:rsid w:val="006B5028"/>
    <w:rsid w:val="006C11CF"/>
    <w:rsid w:val="006C2D7F"/>
    <w:rsid w:val="006C4292"/>
    <w:rsid w:val="006C631B"/>
    <w:rsid w:val="006C7ADC"/>
    <w:rsid w:val="006D4148"/>
    <w:rsid w:val="006D5A02"/>
    <w:rsid w:val="006D7C5D"/>
    <w:rsid w:val="006E45B8"/>
    <w:rsid w:val="006F0232"/>
    <w:rsid w:val="006F1074"/>
    <w:rsid w:val="006F5D3C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22BF1"/>
    <w:rsid w:val="0073528F"/>
    <w:rsid w:val="00737247"/>
    <w:rsid w:val="00737C11"/>
    <w:rsid w:val="00744944"/>
    <w:rsid w:val="007506FE"/>
    <w:rsid w:val="00750A11"/>
    <w:rsid w:val="00756E62"/>
    <w:rsid w:val="0076338A"/>
    <w:rsid w:val="0076569C"/>
    <w:rsid w:val="007715E4"/>
    <w:rsid w:val="00771657"/>
    <w:rsid w:val="00772062"/>
    <w:rsid w:val="00775DB8"/>
    <w:rsid w:val="00776427"/>
    <w:rsid w:val="00781521"/>
    <w:rsid w:val="00782587"/>
    <w:rsid w:val="00784BB4"/>
    <w:rsid w:val="00790C09"/>
    <w:rsid w:val="00791B6B"/>
    <w:rsid w:val="007962DC"/>
    <w:rsid w:val="007A39E7"/>
    <w:rsid w:val="007B09C8"/>
    <w:rsid w:val="007B46D7"/>
    <w:rsid w:val="007B5B3E"/>
    <w:rsid w:val="007B64C9"/>
    <w:rsid w:val="007C332A"/>
    <w:rsid w:val="007C5F39"/>
    <w:rsid w:val="007D5456"/>
    <w:rsid w:val="007E6420"/>
    <w:rsid w:val="007E6CD1"/>
    <w:rsid w:val="007E731B"/>
    <w:rsid w:val="007F7771"/>
    <w:rsid w:val="00800CA2"/>
    <w:rsid w:val="008020F1"/>
    <w:rsid w:val="00804061"/>
    <w:rsid w:val="00804AFA"/>
    <w:rsid w:val="008115F2"/>
    <w:rsid w:val="00811902"/>
    <w:rsid w:val="00811B71"/>
    <w:rsid w:val="008122EE"/>
    <w:rsid w:val="00815708"/>
    <w:rsid w:val="00816876"/>
    <w:rsid w:val="00817542"/>
    <w:rsid w:val="008229BA"/>
    <w:rsid w:val="00824673"/>
    <w:rsid w:val="008303CF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2FA6"/>
    <w:rsid w:val="008538C4"/>
    <w:rsid w:val="00853BD7"/>
    <w:rsid w:val="00853F14"/>
    <w:rsid w:val="00854405"/>
    <w:rsid w:val="0085583A"/>
    <w:rsid w:val="008654C3"/>
    <w:rsid w:val="0086748E"/>
    <w:rsid w:val="00872882"/>
    <w:rsid w:val="00883EE3"/>
    <w:rsid w:val="0089007E"/>
    <w:rsid w:val="00894D19"/>
    <w:rsid w:val="00895E7E"/>
    <w:rsid w:val="008A1A17"/>
    <w:rsid w:val="008A3862"/>
    <w:rsid w:val="008A58E3"/>
    <w:rsid w:val="008A79A3"/>
    <w:rsid w:val="008B2EBC"/>
    <w:rsid w:val="008C0A97"/>
    <w:rsid w:val="008C2AD7"/>
    <w:rsid w:val="008C3B90"/>
    <w:rsid w:val="008C5A8D"/>
    <w:rsid w:val="008D05C5"/>
    <w:rsid w:val="008D156D"/>
    <w:rsid w:val="008D3871"/>
    <w:rsid w:val="008D3C2B"/>
    <w:rsid w:val="008D7367"/>
    <w:rsid w:val="008E0681"/>
    <w:rsid w:val="008E341E"/>
    <w:rsid w:val="008E3634"/>
    <w:rsid w:val="008F4F0A"/>
    <w:rsid w:val="009003FE"/>
    <w:rsid w:val="009006FF"/>
    <w:rsid w:val="00907161"/>
    <w:rsid w:val="00907D0C"/>
    <w:rsid w:val="00923CC1"/>
    <w:rsid w:val="00925B00"/>
    <w:rsid w:val="00926083"/>
    <w:rsid w:val="009307F0"/>
    <w:rsid w:val="00931326"/>
    <w:rsid w:val="00932CCB"/>
    <w:rsid w:val="00932EB2"/>
    <w:rsid w:val="00935455"/>
    <w:rsid w:val="009363CE"/>
    <w:rsid w:val="009370D1"/>
    <w:rsid w:val="00937C15"/>
    <w:rsid w:val="009411C8"/>
    <w:rsid w:val="009412F6"/>
    <w:rsid w:val="00950864"/>
    <w:rsid w:val="009515E4"/>
    <w:rsid w:val="0095211F"/>
    <w:rsid w:val="00952127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7581D"/>
    <w:rsid w:val="00977263"/>
    <w:rsid w:val="00980CE6"/>
    <w:rsid w:val="00986108"/>
    <w:rsid w:val="00994996"/>
    <w:rsid w:val="00997BFF"/>
    <w:rsid w:val="009A25D7"/>
    <w:rsid w:val="009A2608"/>
    <w:rsid w:val="009B36AB"/>
    <w:rsid w:val="009C161E"/>
    <w:rsid w:val="009C446B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9F0DE2"/>
    <w:rsid w:val="009F530D"/>
    <w:rsid w:val="00A00B95"/>
    <w:rsid w:val="00A15E89"/>
    <w:rsid w:val="00A2769B"/>
    <w:rsid w:val="00A322EF"/>
    <w:rsid w:val="00A36CAA"/>
    <w:rsid w:val="00A45892"/>
    <w:rsid w:val="00A47D88"/>
    <w:rsid w:val="00A52BBF"/>
    <w:rsid w:val="00A52D79"/>
    <w:rsid w:val="00A532E5"/>
    <w:rsid w:val="00A55399"/>
    <w:rsid w:val="00A56397"/>
    <w:rsid w:val="00A56DB8"/>
    <w:rsid w:val="00A61A56"/>
    <w:rsid w:val="00A632BC"/>
    <w:rsid w:val="00A641DF"/>
    <w:rsid w:val="00A66073"/>
    <w:rsid w:val="00A6681E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B735E"/>
    <w:rsid w:val="00AD11BF"/>
    <w:rsid w:val="00AD22B0"/>
    <w:rsid w:val="00AD3F4A"/>
    <w:rsid w:val="00AD7189"/>
    <w:rsid w:val="00AF1647"/>
    <w:rsid w:val="00AF23F3"/>
    <w:rsid w:val="00AF4112"/>
    <w:rsid w:val="00AF61F2"/>
    <w:rsid w:val="00AF6BEC"/>
    <w:rsid w:val="00AF74A8"/>
    <w:rsid w:val="00AF7B2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2646"/>
    <w:rsid w:val="00B63D95"/>
    <w:rsid w:val="00B70B8B"/>
    <w:rsid w:val="00B71974"/>
    <w:rsid w:val="00B72ED8"/>
    <w:rsid w:val="00B738F1"/>
    <w:rsid w:val="00B767DC"/>
    <w:rsid w:val="00B77E44"/>
    <w:rsid w:val="00B81A26"/>
    <w:rsid w:val="00B837CA"/>
    <w:rsid w:val="00B841DF"/>
    <w:rsid w:val="00B845FE"/>
    <w:rsid w:val="00B86560"/>
    <w:rsid w:val="00B962F8"/>
    <w:rsid w:val="00B96CAB"/>
    <w:rsid w:val="00BA018B"/>
    <w:rsid w:val="00BA15CB"/>
    <w:rsid w:val="00BA4721"/>
    <w:rsid w:val="00BB1980"/>
    <w:rsid w:val="00BB67B0"/>
    <w:rsid w:val="00BC11A0"/>
    <w:rsid w:val="00BC2D63"/>
    <w:rsid w:val="00BC4C2B"/>
    <w:rsid w:val="00BC4EF5"/>
    <w:rsid w:val="00BC6F65"/>
    <w:rsid w:val="00BC7EEC"/>
    <w:rsid w:val="00BD346E"/>
    <w:rsid w:val="00BD5899"/>
    <w:rsid w:val="00BE121D"/>
    <w:rsid w:val="00BE1687"/>
    <w:rsid w:val="00BE1A8B"/>
    <w:rsid w:val="00BE3377"/>
    <w:rsid w:val="00BE5010"/>
    <w:rsid w:val="00BE62AA"/>
    <w:rsid w:val="00BF4ECA"/>
    <w:rsid w:val="00BF56B3"/>
    <w:rsid w:val="00BF6B6F"/>
    <w:rsid w:val="00C01E93"/>
    <w:rsid w:val="00C043BF"/>
    <w:rsid w:val="00C04DA9"/>
    <w:rsid w:val="00C05896"/>
    <w:rsid w:val="00C136BD"/>
    <w:rsid w:val="00C13736"/>
    <w:rsid w:val="00C159E4"/>
    <w:rsid w:val="00C1653C"/>
    <w:rsid w:val="00C2648E"/>
    <w:rsid w:val="00C27EB2"/>
    <w:rsid w:val="00C32FBC"/>
    <w:rsid w:val="00C34BA1"/>
    <w:rsid w:val="00C35555"/>
    <w:rsid w:val="00C359AE"/>
    <w:rsid w:val="00C404A8"/>
    <w:rsid w:val="00C40D12"/>
    <w:rsid w:val="00C51C85"/>
    <w:rsid w:val="00C55D6D"/>
    <w:rsid w:val="00C560CE"/>
    <w:rsid w:val="00C61B8F"/>
    <w:rsid w:val="00C6641C"/>
    <w:rsid w:val="00C70D39"/>
    <w:rsid w:val="00C76DE4"/>
    <w:rsid w:val="00C82FE2"/>
    <w:rsid w:val="00C839FD"/>
    <w:rsid w:val="00C86A4F"/>
    <w:rsid w:val="00C92979"/>
    <w:rsid w:val="00C92D75"/>
    <w:rsid w:val="00C94222"/>
    <w:rsid w:val="00C9664D"/>
    <w:rsid w:val="00C9670F"/>
    <w:rsid w:val="00CA5DFF"/>
    <w:rsid w:val="00CB4E57"/>
    <w:rsid w:val="00CB6483"/>
    <w:rsid w:val="00CB7E88"/>
    <w:rsid w:val="00CC6E93"/>
    <w:rsid w:val="00CD0761"/>
    <w:rsid w:val="00CD1A23"/>
    <w:rsid w:val="00CD570B"/>
    <w:rsid w:val="00CE1940"/>
    <w:rsid w:val="00CE30C3"/>
    <w:rsid w:val="00CE6186"/>
    <w:rsid w:val="00CF0B43"/>
    <w:rsid w:val="00CF0DD5"/>
    <w:rsid w:val="00CF2184"/>
    <w:rsid w:val="00CF42CD"/>
    <w:rsid w:val="00CF6171"/>
    <w:rsid w:val="00D00018"/>
    <w:rsid w:val="00D04234"/>
    <w:rsid w:val="00D1074A"/>
    <w:rsid w:val="00D11DDF"/>
    <w:rsid w:val="00D221DC"/>
    <w:rsid w:val="00D2375B"/>
    <w:rsid w:val="00D30A49"/>
    <w:rsid w:val="00D33ACE"/>
    <w:rsid w:val="00D3502E"/>
    <w:rsid w:val="00D3579F"/>
    <w:rsid w:val="00D42F71"/>
    <w:rsid w:val="00D43780"/>
    <w:rsid w:val="00D46AA4"/>
    <w:rsid w:val="00D46B39"/>
    <w:rsid w:val="00D47B95"/>
    <w:rsid w:val="00D51A5F"/>
    <w:rsid w:val="00D51D30"/>
    <w:rsid w:val="00D53C77"/>
    <w:rsid w:val="00D578D8"/>
    <w:rsid w:val="00D578F8"/>
    <w:rsid w:val="00D662C8"/>
    <w:rsid w:val="00D66697"/>
    <w:rsid w:val="00D67B19"/>
    <w:rsid w:val="00D67C4F"/>
    <w:rsid w:val="00D73E12"/>
    <w:rsid w:val="00D75D16"/>
    <w:rsid w:val="00D80B95"/>
    <w:rsid w:val="00D8204C"/>
    <w:rsid w:val="00D860FA"/>
    <w:rsid w:val="00D86699"/>
    <w:rsid w:val="00D90D44"/>
    <w:rsid w:val="00D9651A"/>
    <w:rsid w:val="00D96810"/>
    <w:rsid w:val="00D969A4"/>
    <w:rsid w:val="00DA6A36"/>
    <w:rsid w:val="00DA6D9B"/>
    <w:rsid w:val="00DA7254"/>
    <w:rsid w:val="00DA7A57"/>
    <w:rsid w:val="00DB1486"/>
    <w:rsid w:val="00DB5F63"/>
    <w:rsid w:val="00DB7D25"/>
    <w:rsid w:val="00DC3585"/>
    <w:rsid w:val="00DC434E"/>
    <w:rsid w:val="00DC60F7"/>
    <w:rsid w:val="00DC7474"/>
    <w:rsid w:val="00DD2408"/>
    <w:rsid w:val="00DD3CE4"/>
    <w:rsid w:val="00DD452F"/>
    <w:rsid w:val="00DD497B"/>
    <w:rsid w:val="00DD7D74"/>
    <w:rsid w:val="00DE5BA2"/>
    <w:rsid w:val="00DE6803"/>
    <w:rsid w:val="00DF6D60"/>
    <w:rsid w:val="00E01193"/>
    <w:rsid w:val="00E04B02"/>
    <w:rsid w:val="00E06714"/>
    <w:rsid w:val="00E1385E"/>
    <w:rsid w:val="00E169F0"/>
    <w:rsid w:val="00E228BE"/>
    <w:rsid w:val="00E25E11"/>
    <w:rsid w:val="00E30739"/>
    <w:rsid w:val="00E307AA"/>
    <w:rsid w:val="00E31100"/>
    <w:rsid w:val="00E33271"/>
    <w:rsid w:val="00E42C37"/>
    <w:rsid w:val="00E53E41"/>
    <w:rsid w:val="00E57F08"/>
    <w:rsid w:val="00E62396"/>
    <w:rsid w:val="00E660E3"/>
    <w:rsid w:val="00E70909"/>
    <w:rsid w:val="00E70A36"/>
    <w:rsid w:val="00E8025F"/>
    <w:rsid w:val="00E8438E"/>
    <w:rsid w:val="00E8548E"/>
    <w:rsid w:val="00E861E7"/>
    <w:rsid w:val="00E8642D"/>
    <w:rsid w:val="00E867FE"/>
    <w:rsid w:val="00E875A4"/>
    <w:rsid w:val="00E91703"/>
    <w:rsid w:val="00EB2729"/>
    <w:rsid w:val="00EB2B25"/>
    <w:rsid w:val="00EB3193"/>
    <w:rsid w:val="00EB4536"/>
    <w:rsid w:val="00EB46EC"/>
    <w:rsid w:val="00EC0129"/>
    <w:rsid w:val="00EC0304"/>
    <w:rsid w:val="00EC10D4"/>
    <w:rsid w:val="00EC13FB"/>
    <w:rsid w:val="00EC174A"/>
    <w:rsid w:val="00EC3748"/>
    <w:rsid w:val="00EC3FFD"/>
    <w:rsid w:val="00EC5347"/>
    <w:rsid w:val="00EC6C72"/>
    <w:rsid w:val="00EC7685"/>
    <w:rsid w:val="00ED2969"/>
    <w:rsid w:val="00ED48C2"/>
    <w:rsid w:val="00ED6701"/>
    <w:rsid w:val="00EF0B21"/>
    <w:rsid w:val="00EF1C5D"/>
    <w:rsid w:val="00EF4D0E"/>
    <w:rsid w:val="00F025F4"/>
    <w:rsid w:val="00F02D8E"/>
    <w:rsid w:val="00F02ECF"/>
    <w:rsid w:val="00F05565"/>
    <w:rsid w:val="00F26E9D"/>
    <w:rsid w:val="00F27C98"/>
    <w:rsid w:val="00F30F6A"/>
    <w:rsid w:val="00F31716"/>
    <w:rsid w:val="00F31E4E"/>
    <w:rsid w:val="00F347C9"/>
    <w:rsid w:val="00F377C7"/>
    <w:rsid w:val="00F41B4F"/>
    <w:rsid w:val="00F47A18"/>
    <w:rsid w:val="00F5080A"/>
    <w:rsid w:val="00F53D39"/>
    <w:rsid w:val="00F56BEB"/>
    <w:rsid w:val="00F57B1A"/>
    <w:rsid w:val="00F608CE"/>
    <w:rsid w:val="00F60C7C"/>
    <w:rsid w:val="00F61AE4"/>
    <w:rsid w:val="00F64F2C"/>
    <w:rsid w:val="00F6736B"/>
    <w:rsid w:val="00F70065"/>
    <w:rsid w:val="00F86525"/>
    <w:rsid w:val="00FA0EAC"/>
    <w:rsid w:val="00FA1F98"/>
    <w:rsid w:val="00FA33A0"/>
    <w:rsid w:val="00FA6A19"/>
    <w:rsid w:val="00FA7AAD"/>
    <w:rsid w:val="00FB123A"/>
    <w:rsid w:val="00FB2011"/>
    <w:rsid w:val="00FB4778"/>
    <w:rsid w:val="00FB5DDA"/>
    <w:rsid w:val="00FC0155"/>
    <w:rsid w:val="00FC17C5"/>
    <w:rsid w:val="00FC7738"/>
    <w:rsid w:val="00FD1E35"/>
    <w:rsid w:val="00FD29E0"/>
    <w:rsid w:val="00FD5FF4"/>
    <w:rsid w:val="00FE0066"/>
    <w:rsid w:val="00FE172E"/>
    <w:rsid w:val="00FE395F"/>
    <w:rsid w:val="00FE4B45"/>
    <w:rsid w:val="00FE4F00"/>
    <w:rsid w:val="00FE5E54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G&#304;\Desktop\YAYIN%20KOM&#304;SYONU\YAYIN%20KOM&#304;SYONU%20G&#220;NDEM%20VE%20KARARLARI\YAYIN%20KOM&#304;SYONU%2012\y&#246;netime%20eserler\BAYBURT%20SEMPOZYUMU\Eser%20Bas&#305;m&#305;%20Teklif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750-191C-4FDC-8659-97E01E3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r Basımı Teklif Formu</Template>
  <TotalTime>25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İ</dc:creator>
  <cp:lastModifiedBy>Yunus KARADUMAN</cp:lastModifiedBy>
  <cp:revision>28</cp:revision>
  <cp:lastPrinted>2016-02-12T13:53:00Z</cp:lastPrinted>
  <dcterms:created xsi:type="dcterms:W3CDTF">2015-10-07T12:02:00Z</dcterms:created>
  <dcterms:modified xsi:type="dcterms:W3CDTF">2018-09-11T10:45:00Z</dcterms:modified>
</cp:coreProperties>
</file>